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05"/>
        <w:gridCol w:w="1620"/>
        <w:gridCol w:w="4860"/>
      </w:tblGrid>
      <w:tr w:rsidR="00AA646B" w14:paraId="2F2706FE" w14:textId="77777777" w:rsidTr="00236DC5">
        <w:tc>
          <w:tcPr>
            <w:tcW w:w="3505" w:type="dxa"/>
          </w:tcPr>
          <w:p w14:paraId="36AC2DB5" w14:textId="1694CF23" w:rsidR="00AA646B" w:rsidRDefault="00AA646B" w:rsidP="00236DC5">
            <w:pPr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0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860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236DC5">
        <w:tc>
          <w:tcPr>
            <w:tcW w:w="3505" w:type="dxa"/>
          </w:tcPr>
          <w:p w14:paraId="597523AF" w14:textId="1A5BBBEA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1620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860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236DC5">
        <w:tc>
          <w:tcPr>
            <w:tcW w:w="3505" w:type="dxa"/>
          </w:tcPr>
          <w:p w14:paraId="15C036A1" w14:textId="2F958BF9" w:rsidR="00AA646B" w:rsidRDefault="00AA646B" w:rsidP="00236DC5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1620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860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236DC5">
        <w:tc>
          <w:tcPr>
            <w:tcW w:w="3505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1620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860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236DC5">
        <w:tc>
          <w:tcPr>
            <w:tcW w:w="3505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1620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860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236DC5">
        <w:tc>
          <w:tcPr>
            <w:tcW w:w="3505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1620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860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236DC5">
        <w:tc>
          <w:tcPr>
            <w:tcW w:w="3505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1620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860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236DC5">
        <w:tc>
          <w:tcPr>
            <w:tcW w:w="3505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1620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860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236DC5">
        <w:tc>
          <w:tcPr>
            <w:tcW w:w="3505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0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860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1481"/>
        <w:gridCol w:w="4765"/>
      </w:tblGrid>
      <w:tr w:rsidR="005D1D49" w14:paraId="78EFB526" w14:textId="77777777" w:rsidTr="00236DC5">
        <w:tc>
          <w:tcPr>
            <w:tcW w:w="3104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81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236DC5">
        <w:tc>
          <w:tcPr>
            <w:tcW w:w="3104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81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236DC5">
        <w:tc>
          <w:tcPr>
            <w:tcW w:w="3104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81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236DC5">
        <w:tc>
          <w:tcPr>
            <w:tcW w:w="3104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81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A57BED" w14:paraId="16352F25" w14:textId="77777777" w:rsidTr="00236DC5">
        <w:tc>
          <w:tcPr>
            <w:tcW w:w="3145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260" w:type="dxa"/>
          </w:tcPr>
          <w:p w14:paraId="671CE104" w14:textId="06AC06E1" w:rsidR="00A57BED" w:rsidRDefault="00A57BED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94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236DC5">
        <w:tc>
          <w:tcPr>
            <w:tcW w:w="3145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260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236DC5">
        <w:tc>
          <w:tcPr>
            <w:tcW w:w="3145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1260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236DC5">
        <w:tc>
          <w:tcPr>
            <w:tcW w:w="3145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260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4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6613CB41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2E7D765C" w14:textId="22B4D8B2" w:rsidR="00451090" w:rsidRPr="005D1EC6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Pr="00451090">
        <w:rPr>
          <w:rFonts w:ascii="Times New Roman" w:hAnsi="Times New Roman" w:cs="Times New Roman"/>
          <w:sz w:val="28"/>
          <w:szCs w:val="28"/>
        </w:rPr>
        <w:t>http://localhost:8080/api/v1/recipe/getRecipeFromFol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52345" w14:paraId="33243C3F" w14:textId="77777777" w:rsidTr="00EA26A2">
        <w:tc>
          <w:tcPr>
            <w:tcW w:w="2964" w:type="dxa"/>
          </w:tcPr>
          <w:p w14:paraId="27CC5A5E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65B3968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5A26C5F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52345" w14:paraId="47CE10CC" w14:textId="77777777" w:rsidTr="00EA26A2">
        <w:tc>
          <w:tcPr>
            <w:tcW w:w="2964" w:type="dxa"/>
          </w:tcPr>
          <w:p w14:paraId="10281E86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6E27A1CA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0176BB8C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BBAFB" wp14:editId="2BC0F3D2">
                  <wp:extent cx="2202371" cy="480102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926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512E668D" w14:textId="77777777" w:rsidTr="00EA26A2">
        <w:tc>
          <w:tcPr>
            <w:tcW w:w="2964" w:type="dxa"/>
          </w:tcPr>
          <w:p w14:paraId="47673AD3" w14:textId="5FE300F0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dùng không theo dõi bất kì ai hoặc không có cập nhật mới</w:t>
            </w:r>
          </w:p>
        </w:tc>
        <w:tc>
          <w:tcPr>
            <w:tcW w:w="1621" w:type="dxa"/>
          </w:tcPr>
          <w:p w14:paraId="5E488CE3" w14:textId="132795BC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765" w:type="dxa"/>
          </w:tcPr>
          <w:p w14:paraId="2051D14F" w14:textId="39998A42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23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9CB49" wp14:editId="59D88A08">
                  <wp:extent cx="2766300" cy="91447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8C4D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479BC906" w14:textId="77777777" w:rsidTr="00EA26A2">
        <w:tc>
          <w:tcPr>
            <w:tcW w:w="2964" w:type="dxa"/>
          </w:tcPr>
          <w:p w14:paraId="7C20FD5F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18A510A9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F7CF3A5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46F56" wp14:editId="6380012B">
                  <wp:extent cx="1524132" cy="4572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6F41" w14:textId="77777777" w:rsidR="00451090" w:rsidRPr="005D1EC6" w:rsidRDefault="00451090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439F3" w14:paraId="64813256" w14:textId="77777777" w:rsidTr="00236DC5">
        <w:tc>
          <w:tcPr>
            <w:tcW w:w="2964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236DC5">
        <w:tc>
          <w:tcPr>
            <w:tcW w:w="2964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236DC5">
        <w:tc>
          <w:tcPr>
            <w:tcW w:w="2964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mới nhất</w:t>
            </w:r>
          </w:p>
        </w:tc>
        <w:tc>
          <w:tcPr>
            <w:tcW w:w="1621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76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236DC5">
        <w:tc>
          <w:tcPr>
            <w:tcW w:w="2964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565BE5C0" w14:textId="20FA64DF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0FC8EA9" w14:textId="4EB46194" w:rsidR="00F8345D" w:rsidRDefault="003424D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342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43019" wp14:editId="5365F417">
            <wp:extent cx="4305673" cy="269771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5D088E3B" w14:textId="146F0434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0200E99B" w14:textId="19EB235C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6CB84774" w14:textId="02BFDFAD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A72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E2124" wp14:editId="62CA377F">
            <wp:extent cx="5608806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7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0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60658F71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C34EEE2" w14:textId="33A92DBD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71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3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7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68"/>
        <w:gridCol w:w="901"/>
        <w:gridCol w:w="6696"/>
      </w:tblGrid>
      <w:tr w:rsidR="003824D6" w14:paraId="5D6617F1" w14:textId="77777777" w:rsidTr="00157443">
        <w:tc>
          <w:tcPr>
            <w:tcW w:w="2695" w:type="dxa"/>
          </w:tcPr>
          <w:p w14:paraId="4C0D81C1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774" w:type="dxa"/>
          </w:tcPr>
          <w:p w14:paraId="3D37AE4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696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157443">
        <w:tc>
          <w:tcPr>
            <w:tcW w:w="2695" w:type="dxa"/>
          </w:tcPr>
          <w:p w14:paraId="30B158FC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774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696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157443">
        <w:tc>
          <w:tcPr>
            <w:tcW w:w="2695" w:type="dxa"/>
          </w:tcPr>
          <w:p w14:paraId="7125AB59" w14:textId="76725AC1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 thành công</w:t>
            </w:r>
          </w:p>
        </w:tc>
        <w:tc>
          <w:tcPr>
            <w:tcW w:w="774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96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157443">
        <w:tc>
          <w:tcPr>
            <w:tcW w:w="2695" w:type="dxa"/>
          </w:tcPr>
          <w:p w14:paraId="0AE5EA99" w14:textId="3908368D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774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696" w:type="dxa"/>
          </w:tcPr>
          <w:p w14:paraId="68526E8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46C72" w14:textId="7324DD80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43" w:rsidRPr="00245012" w14:paraId="3F40E2B5" w14:textId="77777777" w:rsidTr="00157443">
        <w:tc>
          <w:tcPr>
            <w:tcW w:w="2695" w:type="dxa"/>
          </w:tcPr>
          <w:p w14:paraId="04F721D7" w14:textId="6B6DEC59" w:rsidR="00157443" w:rsidRDefault="00157443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hỉ được bình luận 1 lần trên 1 công thức</w:t>
            </w:r>
          </w:p>
        </w:tc>
        <w:tc>
          <w:tcPr>
            <w:tcW w:w="774" w:type="dxa"/>
          </w:tcPr>
          <w:p w14:paraId="17D9EB6E" w14:textId="6A46F7E7" w:rsidR="00157443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696" w:type="dxa"/>
          </w:tcPr>
          <w:p w14:paraId="1E29A8E4" w14:textId="15DE2F2D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74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49AEE" wp14:editId="1C785E2D">
                  <wp:extent cx="4115157" cy="792549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9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8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CD">
        <w:rPr>
          <w:rFonts w:ascii="Times New Roman" w:hAnsi="Times New Roman" w:cs="Times New Roman"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2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comment/getCommentOfRecipe/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2166CD" w14:paraId="5689DF30" w14:textId="77777777" w:rsidTr="009122F3">
        <w:tc>
          <w:tcPr>
            <w:tcW w:w="2965" w:type="dxa"/>
          </w:tcPr>
          <w:p w14:paraId="5934A662" w14:textId="445A2EF7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53DFF064" w14:textId="44B8B0D2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9122F3">
        <w:tc>
          <w:tcPr>
            <w:tcW w:w="2965" w:type="dxa"/>
          </w:tcPr>
          <w:p w14:paraId="02440C55" w14:textId="4A99F5EA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799CED5" w14:textId="7C002E18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9122F3">
        <w:tc>
          <w:tcPr>
            <w:tcW w:w="2965" w:type="dxa"/>
          </w:tcPr>
          <w:p w14:paraId="1113DF99" w14:textId="4C6580B1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1009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9122F3">
        <w:tc>
          <w:tcPr>
            <w:tcW w:w="2965" w:type="dxa"/>
          </w:tcPr>
          <w:p w14:paraId="6267B89D" w14:textId="3DC01E70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F3" w14:paraId="37AF8A98" w14:textId="77777777" w:rsidTr="009122F3">
        <w:tc>
          <w:tcPr>
            <w:tcW w:w="2965" w:type="dxa"/>
          </w:tcPr>
          <w:p w14:paraId="7AF4A1B1" w14:textId="6058B8E1" w:rsidR="009122F3" w:rsidRDefault="009122F3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chưa có bình luận nào</w:t>
            </w:r>
          </w:p>
        </w:tc>
        <w:tc>
          <w:tcPr>
            <w:tcW w:w="1009" w:type="dxa"/>
          </w:tcPr>
          <w:p w14:paraId="15EC089A" w14:textId="5033557F" w:rsidR="009122F3" w:rsidRDefault="009122F3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5376" w:type="dxa"/>
          </w:tcPr>
          <w:p w14:paraId="1B12B4D2" w14:textId="5691B386" w:rsidR="009122F3" w:rsidRPr="00AA646B" w:rsidRDefault="009122F3" w:rsidP="002166C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22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A0F3B9" wp14:editId="6FB2C417">
                  <wp:extent cx="3269263" cy="777307"/>
                  <wp:effectExtent l="0" t="0" r="762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4C9F4BD2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66CD" w:rsidRPr="0021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131D53"/>
    <w:rsid w:val="00157443"/>
    <w:rsid w:val="001666DD"/>
    <w:rsid w:val="00194272"/>
    <w:rsid w:val="001B0D38"/>
    <w:rsid w:val="001C63B7"/>
    <w:rsid w:val="001E410E"/>
    <w:rsid w:val="002076F5"/>
    <w:rsid w:val="002166CD"/>
    <w:rsid w:val="00236DC5"/>
    <w:rsid w:val="00245012"/>
    <w:rsid w:val="002841F5"/>
    <w:rsid w:val="002954CF"/>
    <w:rsid w:val="002B74DE"/>
    <w:rsid w:val="00316CAC"/>
    <w:rsid w:val="003424D0"/>
    <w:rsid w:val="00351255"/>
    <w:rsid w:val="003824D6"/>
    <w:rsid w:val="003D5EBD"/>
    <w:rsid w:val="00451090"/>
    <w:rsid w:val="00453D69"/>
    <w:rsid w:val="004646D4"/>
    <w:rsid w:val="005D1D49"/>
    <w:rsid w:val="005D1EC6"/>
    <w:rsid w:val="0066407F"/>
    <w:rsid w:val="006A221D"/>
    <w:rsid w:val="006A5809"/>
    <w:rsid w:val="006A6EE4"/>
    <w:rsid w:val="00700D7E"/>
    <w:rsid w:val="00713488"/>
    <w:rsid w:val="00780FA3"/>
    <w:rsid w:val="007F5DA7"/>
    <w:rsid w:val="00876A76"/>
    <w:rsid w:val="0089170A"/>
    <w:rsid w:val="008C1767"/>
    <w:rsid w:val="009009B0"/>
    <w:rsid w:val="009122F3"/>
    <w:rsid w:val="0096433C"/>
    <w:rsid w:val="009A45CC"/>
    <w:rsid w:val="009E68AF"/>
    <w:rsid w:val="00A57BED"/>
    <w:rsid w:val="00A72845"/>
    <w:rsid w:val="00A86A6A"/>
    <w:rsid w:val="00A974BF"/>
    <w:rsid w:val="00AA646B"/>
    <w:rsid w:val="00B67466"/>
    <w:rsid w:val="00BB228E"/>
    <w:rsid w:val="00BC432D"/>
    <w:rsid w:val="00BC5FB4"/>
    <w:rsid w:val="00C8450E"/>
    <w:rsid w:val="00C96AB4"/>
    <w:rsid w:val="00CC4976"/>
    <w:rsid w:val="00D26219"/>
    <w:rsid w:val="00E108DB"/>
    <w:rsid w:val="00E720A7"/>
    <w:rsid w:val="00ED6F30"/>
    <w:rsid w:val="00F430E7"/>
    <w:rsid w:val="00F43979"/>
    <w:rsid w:val="00F439F3"/>
    <w:rsid w:val="00F52345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:id" TargetMode="External"/><Relationship Id="rId63" Type="http://schemas.openxmlformats.org/officeDocument/2006/relationships/hyperlink" Target="http://localhost:8080/api/v1/recipeList/createRecipeList" TargetMode="External"/><Relationship Id="rId68" Type="http://schemas.openxmlformats.org/officeDocument/2006/relationships/image" Target="media/image44.png"/><Relationship Id="rId84" Type="http://schemas.openxmlformats.org/officeDocument/2006/relationships/hyperlink" Target="http://localhost:8080/api/v1/comment/updateComment/2" TargetMode="External"/><Relationship Id="rId89" Type="http://schemas.openxmlformats.org/officeDocument/2006/relationships/image" Target="media/image56.png"/><Relationship Id="rId16" Type="http://schemas.openxmlformats.org/officeDocument/2006/relationships/hyperlink" Target="http://localhost:8080/api/v1/auth/login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hyperlink" Target="http://localhost:8080/api/v1/favorite/create/2" TargetMode="External"/><Relationship Id="rId74" Type="http://schemas.openxmlformats.org/officeDocument/2006/relationships/hyperlink" Target="http://localhost:8080/api/v1/recipeList/createRecipe/1/8" TargetMode="External"/><Relationship Id="rId79" Type="http://schemas.openxmlformats.org/officeDocument/2006/relationships/hyperlink" Target="http://localhost:8080/api/v1/comment/createComment" TargetMode="External"/><Relationship Id="rId102" Type="http://schemas.openxmlformats.org/officeDocument/2006/relationships/hyperlink" Target="https://food-blog-services.onrender.com/api/v1/comment/getCommentOfRecipe/:recipeId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localhost:8080/api/v1/user/getUser/:id" TargetMode="External"/><Relationship Id="rId95" Type="http://schemas.openxmlformats.org/officeDocument/2006/relationships/hyperlink" Target="http://localhost:8080/api/v1/follow/create/3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hyperlink" Target="http://localhost:8080/api/v1/recipe/deleteRecipe/9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image" Target="media/image39.png"/><Relationship Id="rId103" Type="http://schemas.openxmlformats.org/officeDocument/2006/relationships/image" Target="media/image63.png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yperlink" Target="http://localhost:8080/api/v1/recipe/getRecipe/:id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48.png"/><Relationship Id="rId83" Type="http://schemas.openxmlformats.org/officeDocument/2006/relationships/hyperlink" Target="http://localhost:8080/api/v1/comment/updateComment/:userId/:recipeId" TargetMode="External"/><Relationship Id="rId88" Type="http://schemas.openxmlformats.org/officeDocument/2006/relationships/hyperlink" Target="http://localhost:8080/api/v1/comment/deleteComment/2" TargetMode="External"/><Relationship Id="rId91" Type="http://schemas.openxmlformats.org/officeDocument/2006/relationships/hyperlink" Target="http://localhost:8080/api/v1/user/getUser/1" TargetMode="External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hyperlink" Target="http://localhost:8080/api/v1/recipe/getPopularRecipe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localhost:8080/api/v1/favorite/create/:recipeId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://localhost:8080/api/v1/recipe/updatePrivacyRecipe/4" TargetMode="External"/><Relationship Id="rId60" Type="http://schemas.openxmlformats.org/officeDocument/2006/relationships/hyperlink" Target="http://localhost:8080/api/v1/favorite/delete/:recipeId/:userId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localhost:8080/api/v1/recipeList/createRecipe/:recipeListId/:recipe" TargetMode="External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hyperlink" Target="http://localhost:8080/api/v1/follow/create/:userIdFollowed" TargetMode="External"/><Relationship Id="rId99" Type="http://schemas.openxmlformats.org/officeDocument/2006/relationships/hyperlink" Target="http://localhost:8080/api/v1/follow/delete/3" TargetMode="External"/><Relationship Id="rId101" Type="http://schemas.openxmlformats.org/officeDocument/2006/relationships/image" Target="media/image6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://localhost:8080/api/v1/recipe/search?q=" TargetMode="External"/><Relationship Id="rId34" Type="http://schemas.openxmlformats.org/officeDocument/2006/relationships/hyperlink" Target="http://localhost:8080/api/v1/recipe/getAllRecipe" TargetMode="External"/><Relationship Id="rId50" Type="http://schemas.openxmlformats.org/officeDocument/2006/relationships/hyperlink" Target="http://localhost:8080/api/v1/recipe/updatePrivacyRecipe/:id" TargetMode="External"/><Relationship Id="rId55" Type="http://schemas.openxmlformats.org/officeDocument/2006/relationships/hyperlink" Target="http://localhost:8080/api/v1/recipe/getRecipe/4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0.png"/><Relationship Id="rId104" Type="http://schemas.openxmlformats.org/officeDocument/2006/relationships/image" Target="media/image64.png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hyperlink" Target="http://localhost:8080/api/v1/recipeList/deleteRecipeList/:recipeListId" TargetMode="External"/><Relationship Id="rId92" Type="http://schemas.openxmlformats.org/officeDocument/2006/relationships/image" Target="media/image57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3.png"/><Relationship Id="rId87" Type="http://schemas.openxmlformats.org/officeDocument/2006/relationships/hyperlink" Target="http://localhost:8080/api/v1/comment/deleteComment/:recipeId" TargetMode="External"/><Relationship Id="rId61" Type="http://schemas.openxmlformats.org/officeDocument/2006/relationships/hyperlink" Target="http://localhost:8080/api/v1/favorite/delete/8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hyperlink" Target="http://localhost:8080/api/v1/recipeList/deleteRecipe/:recipeListId/:recipeId%20" TargetMode="External"/><Relationship Id="rId100" Type="http://schemas.openxmlformats.org/officeDocument/2006/relationships/image" Target="media/image61.png"/><Relationship Id="rId105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47.png"/><Relationship Id="rId93" Type="http://schemas.openxmlformats.org/officeDocument/2006/relationships/image" Target="media/image58.png"/><Relationship Id="rId98" Type="http://schemas.openxmlformats.org/officeDocument/2006/relationships/hyperlink" Target="http://localhost:8080/api/v1/follow/delete/:userIdFollow/:userIdFollowed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hyperlink" Target="http://localhost:8080/api/v1/recipeList/updateRecipeList/: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8</Pages>
  <Words>1873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23</cp:revision>
  <dcterms:created xsi:type="dcterms:W3CDTF">2023-01-31T12:46:00Z</dcterms:created>
  <dcterms:modified xsi:type="dcterms:W3CDTF">2023-03-02T09:45:00Z</dcterms:modified>
</cp:coreProperties>
</file>